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份至2025年7月份液压类备件年度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份至2025年7月份液压类备件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份至2025年7月份液压类备件年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华菱电子商务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1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08T03:19:42Z</cp:lastPrinted>
  <dcterms:modified xsi:type="dcterms:W3CDTF">2024-07-08T03:20:2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05601D35BD74B80BF5B4A19A1F3A5E8_13</vt:lpwstr>
  </property>
</Properties>
</file>